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7B" w:rsidRDefault="00A21F7B" w:rsidP="005C2AC6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bookmarkStart w:id="0" w:name="_GoBack"/>
      <w:r w:rsidRPr="00CB6ECD">
        <w:rPr>
          <w:rFonts w:eastAsia="Times New Roman"/>
          <w:b/>
          <w:bCs/>
          <w:color w:val="auto"/>
          <w:lang w:eastAsia="ru-RU"/>
        </w:rPr>
        <w:t xml:space="preserve">Реализация оценочной функции </w:t>
      </w:r>
      <w:r w:rsidR="005C2AC6">
        <w:rPr>
          <w:rFonts w:eastAsia="Times New Roman"/>
          <w:b/>
          <w:bCs/>
          <w:color w:val="auto"/>
          <w:lang w:eastAsia="ru-RU"/>
        </w:rPr>
        <w:t>преподавателя на учебном занятии</w:t>
      </w:r>
    </w:p>
    <w:bookmarkEnd w:id="0"/>
    <w:p w:rsidR="005C2AC6" w:rsidRPr="00CB6ECD" w:rsidRDefault="005C2AC6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:rsidR="00A21F7B" w:rsidRPr="0073393D" w:rsidRDefault="00A21F7B" w:rsidP="00CB6ECD">
      <w:pPr>
        <w:spacing w:after="0" w:line="240" w:lineRule="auto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/>
          <w:bCs/>
          <w:color w:val="auto"/>
          <w:sz w:val="26"/>
          <w:szCs w:val="26"/>
          <w:lang w:eastAsia="ru-RU"/>
        </w:rPr>
        <w:t xml:space="preserve">Оценочная деятельность на </w:t>
      </w:r>
      <w:r w:rsidR="005C2AC6" w:rsidRPr="0073393D">
        <w:rPr>
          <w:rFonts w:eastAsia="Times New Roman"/>
          <w:b/>
          <w:bCs/>
          <w:color w:val="auto"/>
          <w:sz w:val="26"/>
          <w:szCs w:val="26"/>
          <w:lang w:eastAsia="ru-RU"/>
        </w:rPr>
        <w:t>учебном занятии</w:t>
      </w:r>
    </w:p>
    <w:p w:rsidR="00A21F7B" w:rsidRPr="0073393D" w:rsidRDefault="00A21F7B" w:rsidP="005C2AC6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Организовать любую деятельность, в том числе учебно-познавательную, без оценивания невозможно. Оценивание является обязательным компонентом деятельности, ее регулятором и показателем результативности. Оценка используется педагогами как средство стимулирования, ориентирования и воспитания учащихся.</w:t>
      </w:r>
    </w:p>
    <w:p w:rsidR="00CB6ECD" w:rsidRPr="0073393D" w:rsidRDefault="00A21F7B" w:rsidP="005C2AC6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b/>
          <w:color w:val="auto"/>
          <w:sz w:val="26"/>
          <w:szCs w:val="26"/>
          <w:bdr w:val="none" w:sz="0" w:space="0" w:color="auto" w:frame="1"/>
          <w:lang w:eastAsia="ru-RU"/>
        </w:rPr>
        <w:t xml:space="preserve">Оценочная деятельность на </w:t>
      </w:r>
      <w:r w:rsidR="005C2AC6" w:rsidRPr="0073393D">
        <w:rPr>
          <w:rFonts w:eastAsia="Times New Roman"/>
          <w:b/>
          <w:color w:val="auto"/>
          <w:sz w:val="26"/>
          <w:szCs w:val="26"/>
          <w:bdr w:val="none" w:sz="0" w:space="0" w:color="auto" w:frame="1"/>
          <w:lang w:eastAsia="ru-RU"/>
        </w:rPr>
        <w:t>учебном занятии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— это составляющая часть деятельности 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преподавателя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, основная функция которой состоит в стимулировании активности 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учащихся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. Для успешного осуществления оценочной деятельности 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преподавателю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необходимо владеть определенными оценочными умениями, такими как:</w:t>
      </w:r>
    </w:p>
    <w:p w:rsidR="005C2AC6" w:rsidRPr="0073393D" w:rsidRDefault="00A21F7B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умением определить предмет оценивания (что подлежит</w:t>
      </w:r>
      <w:r w:rsidR="005C2AC6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оценке);</w:t>
      </w:r>
    </w:p>
    <w:p w:rsidR="005C2AC6" w:rsidRPr="0073393D" w:rsidRDefault="00A21F7B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умением воспринимать предмет оценки;</w:t>
      </w:r>
    </w:p>
    <w:p w:rsidR="00A21F7B" w:rsidRPr="0073393D" w:rsidRDefault="00A21F7B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умением сопоставлять предмет оценки с критериями;</w:t>
      </w:r>
    </w:p>
    <w:p w:rsidR="00A21F7B" w:rsidRPr="0073393D" w:rsidRDefault="00A21F7B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умением выбирать форму оценки в зависимости от ситуации;</w:t>
      </w:r>
    </w:p>
    <w:p w:rsidR="00A21F7B" w:rsidRPr="0073393D" w:rsidRDefault="00A21F7B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умением сообщать оценку </w:t>
      </w:r>
      <w:r w:rsidR="005C2AC6" w:rsidRPr="0073393D">
        <w:rPr>
          <w:rFonts w:eastAsia="Times New Roman"/>
          <w:bCs/>
          <w:color w:val="auto"/>
          <w:sz w:val="26"/>
          <w:szCs w:val="26"/>
          <w:lang w:eastAsia="ru-RU"/>
        </w:rPr>
        <w:t>учащемуся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.</w:t>
      </w:r>
    </w:p>
    <w:p w:rsidR="00A21F7B" w:rsidRPr="0073393D" w:rsidRDefault="00A21F7B" w:rsidP="005C2AC6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В своей деятельности 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преподаватель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постоянно использует оценку, привычно называя оценку отметкой, и, наоборот, при этом совершенно забывает о самооценке </w:t>
      </w:r>
      <w:r w:rsid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учащегося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.</w:t>
      </w:r>
    </w:p>
    <w:p w:rsidR="00A21F7B" w:rsidRPr="0073393D" w:rsidRDefault="00A21F7B" w:rsidP="005C2AC6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Поэтому необходимо представить некоторые определения понятий обозначенной проблемы.</w:t>
      </w:r>
    </w:p>
    <w:p w:rsidR="00A21F7B" w:rsidRPr="0073393D" w:rsidRDefault="00A21F7B" w:rsidP="005C2AC6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b/>
          <w:color w:val="auto"/>
          <w:sz w:val="26"/>
          <w:szCs w:val="26"/>
          <w:bdr w:val="none" w:sz="0" w:space="0" w:color="auto" w:frame="1"/>
          <w:lang w:eastAsia="ru-RU"/>
        </w:rPr>
        <w:t>Оценивание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–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процесс соотношения полученных результатов и запланированных целей.</w:t>
      </w:r>
    </w:p>
    <w:p w:rsidR="00A21F7B" w:rsidRPr="0073393D" w:rsidRDefault="00A21F7B" w:rsidP="005C2AC6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b/>
          <w:color w:val="auto"/>
          <w:sz w:val="26"/>
          <w:szCs w:val="26"/>
          <w:bdr w:val="none" w:sz="0" w:space="0" w:color="auto" w:frame="1"/>
          <w:lang w:eastAsia="ru-RU"/>
        </w:rPr>
        <w:t>Оценить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–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значит, установить степень, уровень или качество.</w:t>
      </w:r>
    </w:p>
    <w:p w:rsidR="00A21F7B" w:rsidRPr="0073393D" w:rsidRDefault="00A21F7B" w:rsidP="005C2AC6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b/>
          <w:color w:val="auto"/>
          <w:sz w:val="26"/>
          <w:szCs w:val="26"/>
          <w:bdr w:val="none" w:sz="0" w:space="0" w:color="auto" w:frame="1"/>
          <w:lang w:eastAsia="ru-RU"/>
        </w:rPr>
        <w:t>Оценка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–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это мнение о ценности, уровне или значении кого-нибудь или чего-нибудь.</w:t>
      </w:r>
    </w:p>
    <w:p w:rsidR="00A21F7B" w:rsidRPr="0073393D" w:rsidRDefault="00A21F7B" w:rsidP="005C2AC6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b/>
          <w:color w:val="auto"/>
          <w:sz w:val="26"/>
          <w:szCs w:val="26"/>
          <w:bdr w:val="none" w:sz="0" w:space="0" w:color="auto" w:frame="1"/>
          <w:lang w:eastAsia="ru-RU"/>
        </w:rPr>
        <w:t>Отметка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–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это результат проце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сса оценивания, его условно-фор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мальное выражение, то есть выражение в баллах.</w:t>
      </w:r>
    </w:p>
    <w:p w:rsidR="00A21F7B" w:rsidRPr="0073393D" w:rsidRDefault="00A21F7B" w:rsidP="005C2AC6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Для оценивания необходимо осуществлять контроль.</w:t>
      </w:r>
    </w:p>
    <w:p w:rsidR="00A21F7B" w:rsidRPr="0073393D" w:rsidRDefault="00A21F7B" w:rsidP="005C2AC6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b/>
          <w:color w:val="auto"/>
          <w:sz w:val="26"/>
          <w:szCs w:val="26"/>
          <w:bdr w:val="none" w:sz="0" w:space="0" w:color="auto" w:frame="1"/>
          <w:lang w:eastAsia="ru-RU"/>
        </w:rPr>
        <w:t>Контроль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–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процедура проверки и оценки учебных достижений учащихся, направленная на установление степени соответствия реально достигнутых результатов учебной деятельности каждым учащимся планируемым результатам обучения в предметно-</w:t>
      </w:r>
      <w:proofErr w:type="spellStart"/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деятельностной</w:t>
      </w:r>
      <w:proofErr w:type="spellEnd"/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форме, определённых образовательными стандартами и учебными программами</w:t>
      </w:r>
      <w:r w:rsidR="00CB6ECD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Республики Беларусь</w:t>
      </w:r>
      <w:r w:rsidR="00CB6ECD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.</w:t>
      </w:r>
    </w:p>
    <w:p w:rsidR="00A21F7B" w:rsidRPr="0073393D" w:rsidRDefault="00A21F7B" w:rsidP="00CB6ECD">
      <w:pPr>
        <w:spacing w:after="0" w:line="240" w:lineRule="auto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/>
          <w:bCs/>
          <w:i/>
          <w:iCs/>
          <w:color w:val="auto"/>
          <w:sz w:val="26"/>
          <w:szCs w:val="26"/>
          <w:lang w:eastAsia="ru-RU"/>
        </w:rPr>
        <w:t>По уровню обобщенности оценка делится на:</w:t>
      </w:r>
    </w:p>
    <w:p w:rsidR="00A21F7B" w:rsidRPr="0073393D" w:rsidRDefault="00A21F7B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парциальную</w:t>
      </w:r>
      <w:r w:rsidR="005C2AC6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(исходную форму</w:t>
      </w:r>
      <w:r w:rsidR="005C2AC6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педагогической оценки), выраженную в словесной, вербальной, форме;</w:t>
      </w:r>
    </w:p>
    <w:p w:rsidR="00CB6ECD" w:rsidRPr="0073393D" w:rsidRDefault="00A21F7B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фиксированную,</w:t>
      </w:r>
      <w:r w:rsidR="005C2AC6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то есть коли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чественную (в</w:t>
      </w:r>
      <w:r w:rsidR="00CB6ECD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баллах), </w:t>
      </w:r>
      <w:r w:rsidR="005C2AC6" w:rsidRPr="0073393D">
        <w:rPr>
          <w:rFonts w:eastAsia="Times New Roman"/>
          <w:bCs/>
          <w:color w:val="auto"/>
          <w:sz w:val="26"/>
          <w:szCs w:val="26"/>
          <w:lang w:eastAsia="ru-RU"/>
        </w:rPr>
        <w:t>отметку;</w:t>
      </w:r>
    </w:p>
    <w:p w:rsidR="00A21F7B" w:rsidRPr="0073393D" w:rsidRDefault="00A21F7B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интегративную,</w:t>
      </w:r>
      <w:r w:rsidR="005C2AC6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объединяющую первую и вторую оценки как основу педагогической характеристики и определяющую в целом и личность </w:t>
      </w:r>
      <w:r w:rsidR="005C2AC6" w:rsidRPr="0073393D">
        <w:rPr>
          <w:rFonts w:eastAsia="Times New Roman"/>
          <w:bCs/>
          <w:color w:val="auto"/>
          <w:sz w:val="26"/>
          <w:szCs w:val="26"/>
          <w:lang w:eastAsia="ru-RU"/>
        </w:rPr>
        <w:t>учащегося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, и его поведение (В.А. Якунин).</w:t>
      </w:r>
    </w:p>
    <w:p w:rsidR="00A21F7B" w:rsidRPr="0073393D" w:rsidRDefault="00A21F7B" w:rsidP="005C2AC6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b/>
          <w:color w:val="auto"/>
          <w:sz w:val="26"/>
          <w:szCs w:val="26"/>
          <w:bdr w:val="none" w:sz="0" w:space="0" w:color="auto" w:frame="1"/>
          <w:lang w:eastAsia="ru-RU"/>
        </w:rPr>
        <w:t>Парциальная оценка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(педагогическая)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предполагает определенное отношение 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преподавателя к 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деятельности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уч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ащегося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, его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поведению и при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лежанию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(но не к личности),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явлению, процессу, результату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и т. д., установление их значимости, соответствия норме.</w:t>
      </w:r>
    </w:p>
    <w:p w:rsidR="00A21F7B" w:rsidRPr="0073393D" w:rsidRDefault="00A21F7B" w:rsidP="005C2AC6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А именно через педагогическую (парциальную) оценку </w:t>
      </w:r>
      <w:r w:rsid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преподаватель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формирует и корректирует ценностные отношения своих 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учащихся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. Часто отношение 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преподавателя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оказывает на 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учащегося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более сильное воспитательное воздействие, чем, допустим, сам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о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учебное занятие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.</w:t>
      </w:r>
    </w:p>
    <w:p w:rsidR="00D366FF" w:rsidRPr="0073393D" w:rsidRDefault="00A21F7B" w:rsidP="0073393D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lastRenderedPageBreak/>
        <w:t>Парциальная оценка</w:t>
      </w:r>
      <w:r w:rsidR="005C2AC6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(педагогическая) выполняет несколько функций</w:t>
      </w:r>
      <w:r w:rsidR="00D366FF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:</w:t>
      </w:r>
    </w:p>
    <w:p w:rsidR="00A21F7B" w:rsidRPr="0073393D" w:rsidRDefault="005C2AC6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о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>риентирующая функция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содействует осознанию 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учащимся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результатов процесса деятельности и п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ониманию собственной роли в нем;</w:t>
      </w:r>
    </w:p>
    <w:p w:rsidR="00A21F7B" w:rsidRPr="0073393D" w:rsidRDefault="005C2AC6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и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>нформирующая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–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дает информацию об успехах и нереализованных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задачах;</w:t>
      </w:r>
    </w:p>
    <w:p w:rsidR="00A21F7B" w:rsidRPr="0073393D" w:rsidRDefault="005C2AC6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к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>орректирующая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–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способствует изменению действий уч</w:t>
      </w:r>
      <w:r w:rsidR="0073393D" w:rsidRPr="0073393D">
        <w:rPr>
          <w:rFonts w:eastAsia="Times New Roman"/>
          <w:bCs/>
          <w:color w:val="auto"/>
          <w:sz w:val="26"/>
          <w:szCs w:val="26"/>
          <w:lang w:eastAsia="ru-RU"/>
        </w:rPr>
        <w:t>ащегося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, его установок, взглядов;</w:t>
      </w:r>
    </w:p>
    <w:p w:rsidR="00A21F7B" w:rsidRPr="0073393D" w:rsidRDefault="005C2AC6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в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>оспитывающая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–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создает условия для воспитания качеств личности, проявления чувств и т. д.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;</w:t>
      </w:r>
    </w:p>
    <w:p w:rsidR="00A21F7B" w:rsidRPr="0073393D" w:rsidRDefault="0073393D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с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>оциальная</w:t>
      </w:r>
      <w:r w:rsidR="005C2AC6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–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влияет на самооценку, статус уч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ащегося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в 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групповом</w:t>
      </w:r>
      <w:r w:rsidR="005C2AC6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коллективе сверстников;</w:t>
      </w:r>
    </w:p>
    <w:p w:rsidR="00A21F7B" w:rsidRPr="0073393D" w:rsidRDefault="0073393D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д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>иагностическая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–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определяет уровень знаний, </w:t>
      </w:r>
      <w:proofErr w:type="spellStart"/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>сформирова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нность</w:t>
      </w:r>
      <w:proofErr w:type="spellEnd"/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умений, качеств личности;</w:t>
      </w:r>
    </w:p>
    <w:p w:rsidR="00A21F7B" w:rsidRPr="0073393D" w:rsidRDefault="0073393D" w:rsidP="005C2AC6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с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тимулирующая 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–</w:t>
      </w:r>
      <w:r w:rsidR="00A21F7B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способствует созданию успеха, поддержанию интереса к деятельности и т. п.</w:t>
      </w:r>
    </w:p>
    <w:p w:rsidR="00A21F7B" w:rsidRPr="0073393D" w:rsidRDefault="00A21F7B" w:rsidP="0073393D">
      <w:pPr>
        <w:spacing w:after="0" w:line="240" w:lineRule="auto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/>
          <w:bCs/>
          <w:color w:val="auto"/>
          <w:sz w:val="26"/>
          <w:szCs w:val="26"/>
          <w:lang w:eastAsia="ru-RU"/>
        </w:rPr>
        <w:t>Функции отметки</w:t>
      </w:r>
      <w:r w:rsidR="0073393D" w:rsidRPr="0073393D">
        <w:rPr>
          <w:rFonts w:eastAsia="Times New Roman"/>
          <w:b/>
          <w:bCs/>
          <w:color w:val="auto"/>
          <w:sz w:val="26"/>
          <w:szCs w:val="26"/>
          <w:lang w:eastAsia="ru-RU"/>
        </w:rPr>
        <w:t>: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контролирующая</w:t>
      </w:r>
      <w:r w:rsidR="0073393D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– 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на каком уровне усвоен изучаемый учебный материал;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констатирующая</w:t>
      </w:r>
      <w:r w:rsidR="0073393D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– 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занимается ли </w:t>
      </w:r>
      <w:r w:rsidR="0073393D" w:rsidRPr="0073393D">
        <w:rPr>
          <w:rFonts w:eastAsia="Times New Roman"/>
          <w:bCs/>
          <w:color w:val="auto"/>
          <w:sz w:val="26"/>
          <w:szCs w:val="26"/>
          <w:lang w:eastAsia="ru-RU"/>
        </w:rPr>
        <w:t>учащийся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;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уведомляющая</w:t>
      </w:r>
      <w:r w:rsidR="0073393D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– 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информирование </w:t>
      </w:r>
      <w:r w:rsidR="0073393D" w:rsidRPr="0073393D">
        <w:rPr>
          <w:rFonts w:eastAsia="Times New Roman"/>
          <w:bCs/>
          <w:color w:val="auto"/>
          <w:sz w:val="26"/>
          <w:szCs w:val="26"/>
          <w:lang w:eastAsia="ru-RU"/>
        </w:rPr>
        <w:t>учащегося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о полученном им балле и родителей об успехах и неудачах их ребенка;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карательная</w:t>
      </w:r>
      <w:r w:rsidR="0073393D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– 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пора принять меры, если не все нормально в учебе.</w:t>
      </w:r>
    </w:p>
    <w:p w:rsidR="00CB6ECD" w:rsidRPr="0073393D" w:rsidRDefault="00A21F7B" w:rsidP="0073393D">
      <w:pPr>
        <w:spacing w:after="0" w:line="240" w:lineRule="auto"/>
        <w:ind w:firstLine="708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Оценка и отметка существу</w:t>
      </w:r>
      <w:r w:rsidR="00D366FF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ют в практике столько, сколько </w:t>
      </w:r>
      <w:r w:rsidR="007B7964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само обучение.</w:t>
      </w:r>
    </w:p>
    <w:p w:rsidR="00A21F7B" w:rsidRPr="0073393D" w:rsidRDefault="00A21F7B" w:rsidP="0073393D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Эффективность оценивания в образовательном процессе зависит от уровня компетентности </w:t>
      </w:r>
      <w:r w:rsid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преподавателя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, соблюдения им ряда педагогических требований: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справедливость и объективность оценки;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учет </w:t>
      </w:r>
      <w:proofErr w:type="gramStart"/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возрастных особенностей</w:t>
      </w:r>
      <w:proofErr w:type="gramEnd"/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уч</w:t>
      </w:r>
      <w:r w:rsidR="0073393D" w:rsidRPr="0073393D">
        <w:rPr>
          <w:rFonts w:eastAsia="Times New Roman"/>
          <w:bCs/>
          <w:color w:val="auto"/>
          <w:sz w:val="26"/>
          <w:szCs w:val="26"/>
          <w:lang w:eastAsia="ru-RU"/>
        </w:rPr>
        <w:t>ащихся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;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учет их индивидуальных особенностей;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положительная эмоциональная направленность оценки;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сочетание разнообразных видов оценки;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готовность </w:t>
      </w:r>
      <w:r w:rsidR="0073393D" w:rsidRPr="0073393D">
        <w:rPr>
          <w:rFonts w:eastAsia="Times New Roman"/>
          <w:bCs/>
          <w:color w:val="auto"/>
          <w:sz w:val="26"/>
          <w:szCs w:val="26"/>
          <w:lang w:eastAsia="ru-RU"/>
        </w:rPr>
        <w:t>преподавателя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к оцениванию учащихся;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стиль деятельности педагога.</w:t>
      </w:r>
    </w:p>
    <w:p w:rsidR="00A21F7B" w:rsidRPr="0073393D" w:rsidRDefault="00A21F7B" w:rsidP="0073393D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Использование разнообразных приемов </w:t>
      </w:r>
      <w:proofErr w:type="gramStart"/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организации оценочной деятельности</w:t>
      </w:r>
      <w:proofErr w:type="gramEnd"/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уч</w:t>
      </w:r>
      <w:r w:rsidR="0073393D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ащихся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позволяет избежать стереотипности в оценках и поддержать интерес к познавательной деятельности.</w:t>
      </w:r>
    </w:p>
    <w:p w:rsidR="0073393D" w:rsidRPr="0073393D" w:rsidRDefault="0073393D" w:rsidP="00D366FF">
      <w:pPr>
        <w:spacing w:after="0" w:line="240" w:lineRule="auto"/>
        <w:jc w:val="both"/>
        <w:rPr>
          <w:rFonts w:eastAsia="Times New Roman"/>
          <w:b/>
          <w:bCs/>
          <w:color w:val="auto"/>
          <w:sz w:val="26"/>
          <w:szCs w:val="26"/>
          <w:lang w:eastAsia="ru-RU"/>
        </w:rPr>
      </w:pPr>
    </w:p>
    <w:p w:rsidR="00A21F7B" w:rsidRPr="0073393D" w:rsidRDefault="00A21F7B" w:rsidP="00D366FF">
      <w:pPr>
        <w:spacing w:after="0" w:line="240" w:lineRule="auto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/>
          <w:bCs/>
          <w:color w:val="auto"/>
          <w:sz w:val="26"/>
          <w:szCs w:val="26"/>
          <w:lang w:eastAsia="ru-RU"/>
        </w:rPr>
        <w:t xml:space="preserve">Рефлексивное осмысление результатов </w:t>
      </w:r>
      <w:r w:rsidR="0073393D" w:rsidRPr="0073393D">
        <w:rPr>
          <w:rFonts w:eastAsia="Times New Roman"/>
          <w:b/>
          <w:bCs/>
          <w:color w:val="auto"/>
          <w:sz w:val="26"/>
          <w:szCs w:val="26"/>
          <w:lang w:eastAsia="ru-RU"/>
        </w:rPr>
        <w:t>учебного занятия</w:t>
      </w:r>
    </w:p>
    <w:p w:rsidR="00A21F7B" w:rsidRPr="0073393D" w:rsidRDefault="00A21F7B" w:rsidP="00D366FF">
      <w:pPr>
        <w:spacing w:after="0" w:line="240" w:lineRule="auto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/>
          <w:bCs/>
          <w:color w:val="auto"/>
          <w:sz w:val="26"/>
          <w:szCs w:val="26"/>
          <w:lang w:eastAsia="ru-RU"/>
        </w:rPr>
        <w:t>Рефлексия - это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: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условие, необходимое для того, чтобы каждый участник процесса обучения увидел всю организацию собственной деятельности на </w:t>
      </w:r>
      <w:r w:rsidR="0073393D">
        <w:rPr>
          <w:rFonts w:eastAsia="Times New Roman"/>
          <w:bCs/>
          <w:color w:val="auto"/>
          <w:sz w:val="26"/>
          <w:szCs w:val="26"/>
          <w:lang w:eastAsia="ru-RU"/>
        </w:rPr>
        <w:t>учебном занятии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в соо</w:t>
      </w:r>
      <w:r w:rsidR="001903DD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тветствии с целями и 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оценил ее;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выявление и уточнение р</w:t>
      </w:r>
      <w:r w:rsidR="001903DD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езультатов деятельности на </w:t>
      </w:r>
      <w:r w:rsidR="0073393D">
        <w:rPr>
          <w:rFonts w:eastAsia="Times New Roman"/>
          <w:bCs/>
          <w:color w:val="auto"/>
          <w:sz w:val="26"/>
          <w:szCs w:val="26"/>
          <w:lang w:eastAsia="ru-RU"/>
        </w:rPr>
        <w:t>учебном занятии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;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осознание способов деятельности;</w:t>
      </w:r>
    </w:p>
    <w:p w:rsidR="001903DD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проектирование дальнейших планов и программ каждым в отдельности и совместных;</w:t>
      </w:r>
    </w:p>
    <w:p w:rsidR="00A21F7B" w:rsidRPr="0073393D" w:rsidRDefault="00A21F7B" w:rsidP="0073393D">
      <w:pPr>
        <w:pStyle w:val="a9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осмысление в целом проделанной на </w:t>
      </w:r>
      <w:r w:rsidR="0073393D">
        <w:rPr>
          <w:rFonts w:eastAsia="Times New Roman"/>
          <w:bCs/>
          <w:color w:val="auto"/>
          <w:sz w:val="26"/>
          <w:szCs w:val="26"/>
          <w:lang w:eastAsia="ru-RU"/>
        </w:rPr>
        <w:t>учебном занятии</w:t>
      </w:r>
      <w:r w:rsidR="0073393D" w:rsidRPr="0073393D">
        <w:rPr>
          <w:rFonts w:eastAsia="Times New Roman"/>
          <w:bCs/>
          <w:color w:val="auto"/>
          <w:sz w:val="26"/>
          <w:szCs w:val="26"/>
          <w:lang w:eastAsia="ru-RU"/>
        </w:rPr>
        <w:t xml:space="preserve"> </w:t>
      </w:r>
      <w:r w:rsidRPr="0073393D">
        <w:rPr>
          <w:rFonts w:eastAsia="Times New Roman"/>
          <w:bCs/>
          <w:color w:val="auto"/>
          <w:sz w:val="26"/>
          <w:szCs w:val="26"/>
          <w:lang w:eastAsia="ru-RU"/>
        </w:rPr>
        <w:t>работы, самоанализ, самооценка.</w:t>
      </w:r>
    </w:p>
    <w:p w:rsidR="00EE1752" w:rsidRPr="0073393D" w:rsidRDefault="00A21F7B" w:rsidP="0073393D">
      <w:pPr>
        <w:spacing w:after="0" w:line="240" w:lineRule="auto"/>
        <w:ind w:firstLine="709"/>
        <w:jc w:val="both"/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</w:pP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На основании рефлексии (самоанализа и самооценки </w:t>
      </w:r>
      <w:r w:rsidR="0073393D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учебно</w:t>
      </w:r>
      <w:r w:rsidR="0073393D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го</w:t>
      </w:r>
      <w:r w:rsidR="0073393D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заняти</w:t>
      </w:r>
      <w:r w:rsidR="0073393D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я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 </w:t>
      </w:r>
      <w:r w:rsidR="0073393D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преподавателем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, самооценки своей работы на </w:t>
      </w:r>
      <w:r w:rsidR="0073393D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учебном занятии 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 xml:space="preserve">учащимися) определяется программа дальнейшего совершенствования </w:t>
      </w:r>
      <w:r w:rsidR="0073393D"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учебного занятия</w:t>
      </w:r>
      <w:r w:rsidRPr="0073393D">
        <w:rPr>
          <w:rFonts w:eastAsia="Times New Roman"/>
          <w:color w:val="auto"/>
          <w:sz w:val="26"/>
          <w:szCs w:val="26"/>
          <w:bdr w:val="none" w:sz="0" w:space="0" w:color="auto" w:frame="1"/>
          <w:lang w:eastAsia="ru-RU"/>
        </w:rPr>
        <w:t>.</w:t>
      </w:r>
    </w:p>
    <w:sectPr w:rsidR="00EE1752" w:rsidRPr="0073393D" w:rsidSect="0073393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150B"/>
    <w:multiLevelType w:val="multilevel"/>
    <w:tmpl w:val="0922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3105"/>
    <w:multiLevelType w:val="multilevel"/>
    <w:tmpl w:val="7018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94FA8"/>
    <w:multiLevelType w:val="hybridMultilevel"/>
    <w:tmpl w:val="2E700958"/>
    <w:lvl w:ilvl="0" w:tplc="3EAE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AE1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9787D"/>
    <w:multiLevelType w:val="multilevel"/>
    <w:tmpl w:val="51A8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23FC3"/>
    <w:multiLevelType w:val="multilevel"/>
    <w:tmpl w:val="8E78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77FEE"/>
    <w:multiLevelType w:val="multilevel"/>
    <w:tmpl w:val="28A0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B0D85"/>
    <w:multiLevelType w:val="multilevel"/>
    <w:tmpl w:val="9048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6D5E0D"/>
    <w:multiLevelType w:val="multilevel"/>
    <w:tmpl w:val="A06C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A27E5"/>
    <w:multiLevelType w:val="multilevel"/>
    <w:tmpl w:val="76F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1D5524"/>
    <w:multiLevelType w:val="hybridMultilevel"/>
    <w:tmpl w:val="C9DCAD80"/>
    <w:lvl w:ilvl="0" w:tplc="3EAE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4A0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93A66"/>
    <w:multiLevelType w:val="multilevel"/>
    <w:tmpl w:val="147C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794737"/>
    <w:multiLevelType w:val="multilevel"/>
    <w:tmpl w:val="97C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7B"/>
    <w:rsid w:val="001903DD"/>
    <w:rsid w:val="00194FF8"/>
    <w:rsid w:val="004529C9"/>
    <w:rsid w:val="00465402"/>
    <w:rsid w:val="005C2AC6"/>
    <w:rsid w:val="0073393D"/>
    <w:rsid w:val="007B7964"/>
    <w:rsid w:val="00A21F7B"/>
    <w:rsid w:val="00A779D8"/>
    <w:rsid w:val="00CB6ECD"/>
    <w:rsid w:val="00D078EB"/>
    <w:rsid w:val="00D366FF"/>
    <w:rsid w:val="00DB65B9"/>
    <w:rsid w:val="00E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9930F-4A8E-4752-ABAF-40AACA81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752"/>
  </w:style>
  <w:style w:type="paragraph" w:styleId="1">
    <w:name w:val="heading 1"/>
    <w:basedOn w:val="a"/>
    <w:link w:val="10"/>
    <w:uiPriority w:val="9"/>
    <w:qFormat/>
    <w:rsid w:val="00A21F7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F7B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21F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1F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1F7B"/>
    <w:rPr>
      <w:b/>
      <w:bCs/>
    </w:rPr>
  </w:style>
  <w:style w:type="character" w:styleId="a6">
    <w:name w:val="Emphasis"/>
    <w:basedOn w:val="a0"/>
    <w:uiPriority w:val="20"/>
    <w:qFormat/>
    <w:rsid w:val="00A21F7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2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F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2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4CDB-E832-41BB-BC7A-ECC6AFC4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PC</cp:lastModifiedBy>
  <cp:revision>2</cp:revision>
  <dcterms:created xsi:type="dcterms:W3CDTF">2025-10-08T12:02:00Z</dcterms:created>
  <dcterms:modified xsi:type="dcterms:W3CDTF">2025-10-08T12:02:00Z</dcterms:modified>
</cp:coreProperties>
</file>